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1F" w:rsidRPr="00BE3A56" w:rsidRDefault="00BE3A56" w:rsidP="00E03B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3A56">
        <w:rPr>
          <w:rFonts w:ascii="Times New Roman" w:hAnsi="Times New Roman" w:cs="Times New Roman"/>
          <w:b/>
          <w:sz w:val="24"/>
          <w:szCs w:val="24"/>
        </w:rPr>
        <w:t>Venkat</w:t>
      </w:r>
      <w:proofErr w:type="spellEnd"/>
      <w:r w:rsidRPr="00BE3A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A56">
        <w:rPr>
          <w:rFonts w:ascii="Times New Roman" w:hAnsi="Times New Roman" w:cs="Times New Roman"/>
          <w:b/>
          <w:sz w:val="24"/>
          <w:szCs w:val="24"/>
        </w:rPr>
        <w:t>Madhav</w:t>
      </w:r>
      <w:proofErr w:type="spellEnd"/>
      <w:r w:rsidRPr="00BE3A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A56">
        <w:rPr>
          <w:rFonts w:ascii="Times New Roman" w:hAnsi="Times New Roman" w:cs="Times New Roman"/>
          <w:b/>
          <w:sz w:val="24"/>
          <w:szCs w:val="24"/>
        </w:rPr>
        <w:t>Venigalla</w:t>
      </w:r>
      <w:proofErr w:type="spellEnd"/>
    </w:p>
    <w:p w:rsidR="00BE3A56" w:rsidRPr="00E03B7B" w:rsidRDefault="003F15C5" w:rsidP="00E03B7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hyperlink r:id="rId6" w:history="1">
        <w:r w:rsidR="00BE3A56" w:rsidRPr="00E03B7B">
          <w:rPr>
            <w:rStyle w:val="Hyperlink"/>
            <w:rFonts w:ascii="Times New Roman" w:hAnsi="Times New Roman" w:cs="Times New Roman"/>
            <w:sz w:val="18"/>
            <w:szCs w:val="18"/>
          </w:rPr>
          <w:t>venkat.venigalla1@marist.edu</w:t>
        </w:r>
      </w:hyperlink>
    </w:p>
    <w:p w:rsidR="00BE3A56" w:rsidRPr="00E03B7B" w:rsidRDefault="00BE3A56" w:rsidP="00E03B7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03B7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(845)-630-9412</w:t>
      </w:r>
    </w:p>
    <w:p w:rsidR="00BE3A56" w:rsidRPr="00E03B7B" w:rsidRDefault="00BE3A56" w:rsidP="00BE3A56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03B7B">
        <w:rPr>
          <w:rFonts w:ascii="Times New Roman" w:hAnsi="Times New Roman" w:cs="Times New Roman"/>
          <w:sz w:val="18"/>
          <w:szCs w:val="18"/>
        </w:rPr>
        <w:t>18 Davis Street</w:t>
      </w:r>
      <w:r w:rsidRPr="00E03B7B">
        <w:rPr>
          <w:rFonts w:ascii="Times New Roman" w:hAnsi="Times New Roman" w:cs="Times New Roman"/>
          <w:sz w:val="18"/>
          <w:szCs w:val="18"/>
        </w:rPr>
        <w:br/>
        <w:t xml:space="preserve">Poughkeepsie, New York 12601                                                                                                                                                                                      </w:t>
      </w:r>
    </w:p>
    <w:p w:rsidR="00BE3A56" w:rsidRDefault="00BE3A56" w:rsidP="00BE3A56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Marist College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BE3A56" w:rsidRPr="00E03B7B" w:rsidRDefault="00BE3A56" w:rsidP="00BE3A56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E03B7B">
        <w:rPr>
          <w:rFonts w:ascii="Times New Roman" w:hAnsi="Times New Roman" w:cs="Times New Roman"/>
          <w:sz w:val="18"/>
          <w:szCs w:val="18"/>
        </w:rPr>
        <w:t xml:space="preserve">3399 North Road </w:t>
      </w:r>
    </w:p>
    <w:p w:rsidR="00BE3A56" w:rsidRDefault="00BE3A56" w:rsidP="00BE3A56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03B7B">
        <w:rPr>
          <w:rFonts w:ascii="Times New Roman" w:hAnsi="Times New Roman" w:cs="Times New Roman"/>
          <w:sz w:val="18"/>
          <w:szCs w:val="18"/>
        </w:rPr>
        <w:tab/>
        <w:t xml:space="preserve">   Poughkeepsie, New York, 12601</w:t>
      </w:r>
    </w:p>
    <w:p w:rsidR="00E03B7B" w:rsidRDefault="00E03B7B" w:rsidP="00BE3A56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OBJECTIVE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To obtain </w:t>
      </w:r>
      <w:r w:rsidR="003F15C5">
        <w:rPr>
          <w:rFonts w:ascii="Times New Roman" w:hAnsi="Times New Roman" w:cs="Times New Roman"/>
          <w:sz w:val="18"/>
          <w:szCs w:val="18"/>
        </w:rPr>
        <w:t xml:space="preserve">a part time job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03B7B" w:rsidRDefault="00E03B7B" w:rsidP="00BE3A56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03B7B" w:rsidRDefault="00E03B7B" w:rsidP="00BE3A56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EDUCATION                                 Marist College, </w:t>
      </w:r>
      <w:r w:rsidRPr="00E03B7B">
        <w:rPr>
          <w:rFonts w:ascii="Times New Roman" w:hAnsi="Times New Roman" w:cs="Times New Roman"/>
          <w:sz w:val="18"/>
          <w:szCs w:val="18"/>
        </w:rPr>
        <w:t>Poughkeepsie New York</w:t>
      </w:r>
    </w:p>
    <w:p w:rsidR="00E03B7B" w:rsidRDefault="00E03B7B" w:rsidP="00BE3A56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Masters in Information systems Management </w:t>
      </w:r>
    </w:p>
    <w:p w:rsidR="00E03B7B" w:rsidRDefault="00E03B7B" w:rsidP="00BE3A56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Concentration: Data Mining</w:t>
      </w:r>
    </w:p>
    <w:p w:rsidR="00E03B7B" w:rsidRDefault="00E03B7B" w:rsidP="00BE3A56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GPA: 3.5</w:t>
      </w:r>
    </w:p>
    <w:p w:rsidR="00E03B7B" w:rsidRDefault="00E03B7B" w:rsidP="00BE3A56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03B7B" w:rsidRPr="00E03B7B" w:rsidRDefault="00E03B7B" w:rsidP="00BE3A56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03B7B">
        <w:rPr>
          <w:rFonts w:ascii="Times New Roman" w:hAnsi="Times New Roman" w:cs="Times New Roman"/>
          <w:b/>
          <w:sz w:val="18"/>
          <w:szCs w:val="18"/>
        </w:rPr>
        <w:t>HONORS AND AWARDS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>Computer Society Honor Society</w:t>
      </w:r>
    </w:p>
    <w:p w:rsidR="00E03B7B" w:rsidRDefault="00E03B7B" w:rsidP="00BE3A56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Dean’s List</w:t>
      </w:r>
    </w:p>
    <w:p w:rsidR="00E03B7B" w:rsidRDefault="00E03B7B" w:rsidP="00BE3A56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Best Volunteer for Social Service by Federal Government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E03B7B" w:rsidRDefault="00E03B7B" w:rsidP="00BE3A56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E03B7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03B7B" w:rsidRPr="00115E05" w:rsidRDefault="00E03B7B" w:rsidP="00BE3A56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03B7B">
        <w:rPr>
          <w:rFonts w:ascii="Times New Roman" w:hAnsi="Times New Roman" w:cs="Times New Roman"/>
          <w:b/>
          <w:sz w:val="18"/>
          <w:szCs w:val="18"/>
        </w:rPr>
        <w:t>RELEVANT EXPERIENCE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proofErr w:type="spellStart"/>
      <w:r w:rsidRPr="00E03B7B">
        <w:rPr>
          <w:rFonts w:ascii="Times New Roman" w:hAnsi="Times New Roman" w:cs="Times New Roman"/>
          <w:b/>
          <w:sz w:val="18"/>
          <w:szCs w:val="18"/>
        </w:rPr>
        <w:t>Xperttech</w:t>
      </w:r>
      <w:proofErr w:type="spellEnd"/>
      <w:r w:rsidRPr="00E03B7B">
        <w:rPr>
          <w:rFonts w:ascii="Times New Roman" w:hAnsi="Times New Roman" w:cs="Times New Roman"/>
          <w:b/>
          <w:sz w:val="18"/>
          <w:szCs w:val="18"/>
        </w:rPr>
        <w:t>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15E05">
        <w:rPr>
          <w:rFonts w:ascii="Times New Roman" w:hAnsi="Times New Roman" w:cs="Times New Roman"/>
          <w:sz w:val="18"/>
          <w:szCs w:val="18"/>
        </w:rPr>
        <w:t>Visakhapatnam, India                                                           May 2012- June 2015</w:t>
      </w:r>
    </w:p>
    <w:p w:rsidR="00E03B7B" w:rsidRDefault="00E03B7B" w:rsidP="00115E0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425595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115E05">
        <w:rPr>
          <w:rFonts w:ascii="Times New Roman" w:hAnsi="Times New Roman" w:cs="Times New Roman"/>
          <w:sz w:val="18"/>
          <w:szCs w:val="18"/>
        </w:rPr>
        <w:t>Software Development Intern</w:t>
      </w:r>
    </w:p>
    <w:p w:rsidR="00115E05" w:rsidRDefault="00115E05" w:rsidP="00115E05">
      <w:pPr>
        <w:pStyle w:val="ListParagraph"/>
        <w:numPr>
          <w:ilvl w:val="0"/>
          <w:numId w:val="5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orked in testing team and prepared daily reports </w:t>
      </w:r>
    </w:p>
    <w:p w:rsidR="00115E05" w:rsidRDefault="00115E05" w:rsidP="00115E05">
      <w:pPr>
        <w:pStyle w:val="ListParagraph"/>
        <w:numPr>
          <w:ilvl w:val="0"/>
          <w:numId w:val="5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ssisted with various coordinators on Agile/Scrum meetings. </w:t>
      </w:r>
    </w:p>
    <w:p w:rsidR="00EA3EDB" w:rsidRDefault="00EA3EDB" w:rsidP="00EA3EDB">
      <w:pPr>
        <w:pStyle w:val="ListParagraph"/>
        <w:numPr>
          <w:ilvl w:val="0"/>
          <w:numId w:val="5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A3EDB">
        <w:rPr>
          <w:rFonts w:ascii="Times New Roman" w:hAnsi="Times New Roman" w:cs="Times New Roman"/>
          <w:sz w:val="18"/>
          <w:szCs w:val="18"/>
        </w:rPr>
        <w:t>Inspected and assessed testing apparatuses and strategies for suitability in the particular necessities.</w:t>
      </w:r>
    </w:p>
    <w:p w:rsidR="00115E05" w:rsidRDefault="00115E05" w:rsidP="00115E0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</w:p>
    <w:p w:rsidR="00115E05" w:rsidRDefault="00115E05" w:rsidP="00115E0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Visakh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Utsav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Visakhapatnam, India </w:t>
      </w:r>
    </w:p>
    <w:p w:rsidR="00115E05" w:rsidRDefault="00115E05" w:rsidP="00115E0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Web Development</w:t>
      </w:r>
    </w:p>
    <w:p w:rsidR="00115E05" w:rsidRDefault="00115E05" w:rsidP="00115E05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reated Websites for national events using CSS and HTML box method. </w:t>
      </w:r>
    </w:p>
    <w:p w:rsidR="00115E05" w:rsidRDefault="00115E05" w:rsidP="00115E05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veloped basic plans and blueprints </w:t>
      </w:r>
      <w:r w:rsidR="00425595">
        <w:rPr>
          <w:rFonts w:ascii="Times New Roman" w:hAnsi="Times New Roman" w:cs="Times New Roman"/>
          <w:sz w:val="18"/>
          <w:szCs w:val="18"/>
        </w:rPr>
        <w:t xml:space="preserve">for the Senior Management team. </w:t>
      </w:r>
    </w:p>
    <w:p w:rsidR="00EA3EDB" w:rsidRPr="00EA3EDB" w:rsidRDefault="00EA3EDB" w:rsidP="00EA3EDB">
      <w:pPr>
        <w:tabs>
          <w:tab w:val="right" w:pos="9360"/>
        </w:tabs>
        <w:spacing w:after="0"/>
        <w:ind w:left="2610"/>
        <w:jc w:val="both"/>
        <w:rPr>
          <w:rFonts w:ascii="Times New Roman" w:hAnsi="Times New Roman" w:cs="Times New Roman"/>
          <w:sz w:val="18"/>
          <w:szCs w:val="18"/>
        </w:rPr>
      </w:pPr>
    </w:p>
    <w:p w:rsidR="00425595" w:rsidRDefault="00425595" w:rsidP="004255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C7A95" w:rsidRDefault="00425595" w:rsidP="004255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25595">
        <w:rPr>
          <w:rFonts w:ascii="Times New Roman" w:hAnsi="Times New Roman" w:cs="Times New Roman"/>
          <w:b/>
          <w:sz w:val="18"/>
          <w:szCs w:val="18"/>
        </w:rPr>
        <w:t xml:space="preserve">OTHER WORK </w:t>
      </w:r>
    </w:p>
    <w:p w:rsidR="00425595" w:rsidRDefault="006C7A95" w:rsidP="004255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25595">
        <w:rPr>
          <w:rFonts w:ascii="Times New Roman" w:hAnsi="Times New Roman" w:cs="Times New Roman"/>
          <w:b/>
          <w:sz w:val="18"/>
          <w:szCs w:val="18"/>
        </w:rPr>
        <w:t>EXPERIENCE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GITAM UNIVERSITY, </w:t>
      </w:r>
      <w:r>
        <w:rPr>
          <w:rFonts w:ascii="Times New Roman" w:hAnsi="Times New Roman" w:cs="Times New Roman"/>
          <w:sz w:val="18"/>
          <w:szCs w:val="18"/>
        </w:rPr>
        <w:t>Visakhapatnam, India</w:t>
      </w:r>
    </w:p>
    <w:p w:rsidR="006C7A95" w:rsidRDefault="006C7A95" w:rsidP="004255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Teaching Assistant (Operations Management)</w:t>
      </w:r>
    </w:p>
    <w:p w:rsidR="006C7A95" w:rsidRDefault="006C7A95" w:rsidP="006C7A95">
      <w:pPr>
        <w:pStyle w:val="ListParagraph"/>
        <w:numPr>
          <w:ilvl w:val="0"/>
          <w:numId w:val="9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epared GANTT Charts and activity diagrams for the daily class schedule </w:t>
      </w:r>
    </w:p>
    <w:p w:rsidR="006C7A95" w:rsidRDefault="006C7A95" w:rsidP="006C7A95">
      <w:pPr>
        <w:pStyle w:val="ListParagraph"/>
        <w:numPr>
          <w:ilvl w:val="0"/>
          <w:numId w:val="9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esented papers and given lectures on related course work on cloud computing </w:t>
      </w:r>
    </w:p>
    <w:p w:rsidR="006C7A95" w:rsidRDefault="006C7A95" w:rsidP="006C7A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C7A95" w:rsidRDefault="006C7A95" w:rsidP="006C7A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6C7A95">
        <w:rPr>
          <w:rFonts w:ascii="Times New Roman" w:hAnsi="Times New Roman" w:cs="Times New Roman"/>
          <w:b/>
          <w:sz w:val="18"/>
          <w:szCs w:val="18"/>
        </w:rPr>
        <w:t>GITAM University</w:t>
      </w:r>
      <w:r>
        <w:rPr>
          <w:rFonts w:ascii="Times New Roman" w:hAnsi="Times New Roman" w:cs="Times New Roman"/>
          <w:sz w:val="18"/>
          <w:szCs w:val="18"/>
        </w:rPr>
        <w:t xml:space="preserve">, Visakhapatnam, India </w:t>
      </w:r>
    </w:p>
    <w:p w:rsidR="006C7A95" w:rsidRDefault="006C7A95" w:rsidP="006C7A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Library Assistant</w:t>
      </w:r>
    </w:p>
    <w:p w:rsidR="006C7A95" w:rsidRDefault="006C7A95" w:rsidP="006C7A95">
      <w:pPr>
        <w:pStyle w:val="ListParagraph"/>
        <w:numPr>
          <w:ilvl w:val="0"/>
          <w:numId w:val="11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andled phone calls from various students and renewed books</w:t>
      </w:r>
    </w:p>
    <w:p w:rsidR="006C7A95" w:rsidRDefault="006C7A95" w:rsidP="006C7A95">
      <w:pPr>
        <w:pStyle w:val="ListParagraph"/>
        <w:numPr>
          <w:ilvl w:val="0"/>
          <w:numId w:val="11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ssisted the staff in arranging the books in book racks. </w:t>
      </w:r>
    </w:p>
    <w:p w:rsidR="006C7A95" w:rsidRDefault="006C7A95" w:rsidP="006C7A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B20DA" w:rsidRDefault="006C7A95" w:rsidP="003B20DA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C7A95">
        <w:rPr>
          <w:rFonts w:ascii="Times New Roman" w:hAnsi="Times New Roman" w:cs="Times New Roman"/>
          <w:b/>
          <w:sz w:val="18"/>
          <w:szCs w:val="18"/>
        </w:rPr>
        <w:t xml:space="preserve">ACTIVITIES                            </w:t>
      </w:r>
      <w:r w:rsidRPr="003B20DA">
        <w:rPr>
          <w:rFonts w:ascii="Times New Roman" w:hAnsi="Times New Roman" w:cs="Times New Roman"/>
          <w:b/>
          <w:sz w:val="18"/>
          <w:szCs w:val="18"/>
        </w:rPr>
        <w:t>Computer Society India</w:t>
      </w:r>
      <w:r w:rsidRPr="003B20DA">
        <w:rPr>
          <w:rFonts w:ascii="Times New Roman" w:hAnsi="Times New Roman" w:cs="Times New Roman"/>
          <w:sz w:val="18"/>
          <w:szCs w:val="18"/>
        </w:rPr>
        <w:t xml:space="preserve">, GITAM University student Chapter- </w:t>
      </w:r>
      <w:r w:rsidRPr="003B20DA">
        <w:rPr>
          <w:rFonts w:ascii="Times New Roman" w:hAnsi="Times New Roman" w:cs="Times New Roman"/>
          <w:b/>
          <w:sz w:val="18"/>
          <w:szCs w:val="18"/>
        </w:rPr>
        <w:t xml:space="preserve">President </w:t>
      </w:r>
    </w:p>
    <w:p w:rsidR="003B20DA" w:rsidRPr="003B20DA" w:rsidRDefault="003B20DA" w:rsidP="003B20DA">
      <w:pPr>
        <w:pStyle w:val="ListParagraph"/>
        <w:numPr>
          <w:ilvl w:val="0"/>
          <w:numId w:val="22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per Presentation on Cloud computing</w:t>
      </w:r>
    </w:p>
    <w:p w:rsidR="003B20DA" w:rsidRPr="00AA3A3A" w:rsidRDefault="003B20DA" w:rsidP="003B20DA">
      <w:pPr>
        <w:pStyle w:val="ListParagraph"/>
        <w:numPr>
          <w:ilvl w:val="0"/>
          <w:numId w:val="22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rganized many workshops on programming languages.</w:t>
      </w:r>
    </w:p>
    <w:p w:rsidR="00AA3A3A" w:rsidRPr="00AA3A3A" w:rsidRDefault="00AA3A3A" w:rsidP="00AA3A3A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65DA" w:rsidRDefault="001965DA" w:rsidP="001965DA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</w:t>
      </w:r>
    </w:p>
    <w:p w:rsidR="001965DA" w:rsidRDefault="001965DA" w:rsidP="001965DA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National Service Scheme, </w:t>
      </w:r>
      <w:r w:rsidRPr="001965DA">
        <w:rPr>
          <w:rFonts w:ascii="Times New Roman" w:hAnsi="Times New Roman" w:cs="Times New Roman"/>
          <w:sz w:val="18"/>
          <w:szCs w:val="18"/>
        </w:rPr>
        <w:t>GITAM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965DA">
        <w:rPr>
          <w:rFonts w:ascii="Times New Roman" w:hAnsi="Times New Roman" w:cs="Times New Roman"/>
          <w:sz w:val="18"/>
          <w:szCs w:val="18"/>
        </w:rPr>
        <w:t>University</w:t>
      </w:r>
      <w:r>
        <w:rPr>
          <w:rFonts w:ascii="Times New Roman" w:hAnsi="Times New Roman" w:cs="Times New Roman"/>
          <w:b/>
          <w:sz w:val="18"/>
          <w:szCs w:val="18"/>
        </w:rPr>
        <w:t xml:space="preserve">, President </w:t>
      </w:r>
    </w:p>
    <w:p w:rsidR="009478B8" w:rsidRPr="009478B8" w:rsidRDefault="001965DA" w:rsidP="009478B8">
      <w:pPr>
        <w:pStyle w:val="ListParagraph"/>
        <w:numPr>
          <w:ilvl w:val="0"/>
          <w:numId w:val="23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65DA">
        <w:rPr>
          <w:rFonts w:ascii="Times New Roman" w:hAnsi="Times New Roman" w:cs="Times New Roman"/>
          <w:sz w:val="18"/>
          <w:szCs w:val="18"/>
        </w:rPr>
        <w:t>Organized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965DA">
        <w:rPr>
          <w:rFonts w:ascii="Times New Roman" w:hAnsi="Times New Roman" w:cs="Times New Roman"/>
          <w:sz w:val="18"/>
          <w:szCs w:val="18"/>
        </w:rPr>
        <w:t>several beach cleaning programs across the country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78B8">
        <w:rPr>
          <w:rFonts w:ascii="Times New Roman" w:hAnsi="Times New Roman" w:cs="Times New Roman"/>
          <w:b/>
          <w:sz w:val="18"/>
          <w:szCs w:val="18"/>
        </w:rPr>
        <w:t>S</w:t>
      </w:r>
    </w:p>
    <w:p w:rsidR="00AA3A3A" w:rsidRPr="00AA3A3A" w:rsidRDefault="00AA3A3A" w:rsidP="00AA3A3A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</w:p>
    <w:p w:rsidR="001965DA" w:rsidRDefault="001965DA" w:rsidP="006C7A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65DA" w:rsidRDefault="001965DA" w:rsidP="006C7A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KILLS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Proficient in programming with </w:t>
      </w:r>
      <w:r w:rsidRPr="008156A0">
        <w:rPr>
          <w:rFonts w:ascii="Times New Roman" w:hAnsi="Times New Roman" w:cs="Times New Roman"/>
          <w:b/>
          <w:sz w:val="18"/>
          <w:szCs w:val="18"/>
        </w:rPr>
        <w:t>C and C++</w:t>
      </w:r>
    </w:p>
    <w:p w:rsidR="00092B46" w:rsidRPr="008156A0" w:rsidRDefault="001965DA" w:rsidP="006C7A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156A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Java, CSS, HTML</w:t>
      </w:r>
      <w:r>
        <w:rPr>
          <w:rFonts w:ascii="Times New Roman" w:hAnsi="Times New Roman" w:cs="Times New Roman"/>
          <w:sz w:val="18"/>
          <w:szCs w:val="18"/>
        </w:rPr>
        <w:t xml:space="preserve"> and </w:t>
      </w:r>
      <w:r w:rsidRPr="008156A0">
        <w:rPr>
          <w:rFonts w:ascii="Times New Roman" w:hAnsi="Times New Roman" w:cs="Times New Roman"/>
          <w:b/>
          <w:sz w:val="18"/>
          <w:szCs w:val="18"/>
        </w:rPr>
        <w:t>SQL</w:t>
      </w:r>
      <w:r w:rsidR="00850145" w:rsidRPr="008156A0">
        <w:rPr>
          <w:rFonts w:ascii="Times New Roman" w:hAnsi="Times New Roman" w:cs="Times New Roman"/>
          <w:b/>
          <w:sz w:val="18"/>
          <w:szCs w:val="18"/>
        </w:rPr>
        <w:t>, Simulation</w:t>
      </w:r>
      <w:r w:rsidR="00850145">
        <w:rPr>
          <w:rFonts w:ascii="Times New Roman" w:hAnsi="Times New Roman" w:cs="Times New Roman"/>
          <w:sz w:val="18"/>
          <w:szCs w:val="18"/>
        </w:rPr>
        <w:t xml:space="preserve">, </w:t>
      </w:r>
      <w:r w:rsidR="00850145" w:rsidRPr="008156A0">
        <w:rPr>
          <w:rFonts w:ascii="Times New Roman" w:hAnsi="Times New Roman" w:cs="Times New Roman"/>
          <w:b/>
          <w:sz w:val="18"/>
          <w:szCs w:val="18"/>
        </w:rPr>
        <w:t>AUTO-CAD</w:t>
      </w:r>
      <w:r w:rsidR="00850145">
        <w:rPr>
          <w:rFonts w:ascii="Times New Roman" w:hAnsi="Times New Roman" w:cs="Times New Roman"/>
          <w:sz w:val="18"/>
          <w:szCs w:val="18"/>
        </w:rPr>
        <w:t xml:space="preserve"> </w:t>
      </w:r>
      <w:r w:rsidR="00850145" w:rsidRPr="008156A0">
        <w:rPr>
          <w:rFonts w:ascii="Times New Roman" w:hAnsi="Times New Roman" w:cs="Times New Roman"/>
          <w:b/>
          <w:sz w:val="18"/>
          <w:szCs w:val="18"/>
        </w:rPr>
        <w:t xml:space="preserve">and CAM, </w:t>
      </w:r>
      <w:r w:rsidR="00092B46" w:rsidRPr="008156A0">
        <w:rPr>
          <w:rFonts w:ascii="Times New Roman" w:hAnsi="Times New Roman" w:cs="Times New Roman"/>
          <w:b/>
          <w:sz w:val="18"/>
          <w:szCs w:val="18"/>
        </w:rPr>
        <w:t xml:space="preserve">Digital Media works, Adobe                  </w:t>
      </w:r>
    </w:p>
    <w:p w:rsidR="006C7A95" w:rsidRPr="008156A0" w:rsidRDefault="00092B46" w:rsidP="006C7A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156A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Photoshop CS6 </w:t>
      </w:r>
      <w:r w:rsidRPr="008156A0">
        <w:rPr>
          <w:rFonts w:ascii="Times New Roman" w:hAnsi="Times New Roman" w:cs="Times New Roman"/>
          <w:sz w:val="18"/>
          <w:szCs w:val="18"/>
        </w:rPr>
        <w:t>and</w:t>
      </w:r>
      <w:r w:rsidRPr="008156A0">
        <w:rPr>
          <w:rFonts w:ascii="Times New Roman" w:hAnsi="Times New Roman" w:cs="Times New Roman"/>
          <w:b/>
          <w:sz w:val="18"/>
          <w:szCs w:val="18"/>
        </w:rPr>
        <w:t xml:space="preserve"> CC, Microsoft word. </w:t>
      </w:r>
    </w:p>
    <w:p w:rsidR="00092B46" w:rsidRDefault="00092B46" w:rsidP="006C7A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92B46" w:rsidRPr="00092B46" w:rsidRDefault="00092B46" w:rsidP="006C7A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92B46">
        <w:rPr>
          <w:rFonts w:ascii="Times New Roman" w:hAnsi="Times New Roman" w:cs="Times New Roman"/>
          <w:b/>
          <w:sz w:val="18"/>
          <w:szCs w:val="18"/>
        </w:rPr>
        <w:t>REFERENCES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Pr="00092B46">
        <w:rPr>
          <w:rFonts w:ascii="Times New Roman" w:hAnsi="Times New Roman" w:cs="Times New Roman"/>
          <w:sz w:val="18"/>
          <w:szCs w:val="18"/>
        </w:rPr>
        <w:t>Available upon request</w:t>
      </w:r>
    </w:p>
    <w:p w:rsidR="00850145" w:rsidRDefault="00850145" w:rsidP="006C7A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</w:t>
      </w:r>
    </w:p>
    <w:p w:rsidR="00850145" w:rsidRPr="001965DA" w:rsidRDefault="00850145" w:rsidP="006C7A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6C7A95" w:rsidRDefault="006C7A95" w:rsidP="004255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6C7A95" w:rsidRPr="006C7A95" w:rsidRDefault="006C7A95" w:rsidP="0042559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15E05" w:rsidRPr="00115E05" w:rsidRDefault="00115E05" w:rsidP="00115E05">
      <w:pPr>
        <w:tabs>
          <w:tab w:val="right" w:pos="9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6C7A9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115E05" w:rsidRPr="00115E05" w:rsidRDefault="00115E05" w:rsidP="00115E0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</w:p>
    <w:sectPr w:rsidR="00115E05" w:rsidRPr="00115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1B81"/>
    <w:multiLevelType w:val="hybridMultilevel"/>
    <w:tmpl w:val="8E76A5D2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 w15:restartNumberingAfterBreak="0">
    <w:nsid w:val="0B6E31C2"/>
    <w:multiLevelType w:val="hybridMultilevel"/>
    <w:tmpl w:val="55CE17D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118C632F"/>
    <w:multiLevelType w:val="hybridMultilevel"/>
    <w:tmpl w:val="B71E738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 w15:restartNumberingAfterBreak="0">
    <w:nsid w:val="17195001"/>
    <w:multiLevelType w:val="hybridMultilevel"/>
    <w:tmpl w:val="0E2C20FE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" w15:restartNumberingAfterBreak="0">
    <w:nsid w:val="1B8B6835"/>
    <w:multiLevelType w:val="hybridMultilevel"/>
    <w:tmpl w:val="1DF00B52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5" w15:restartNumberingAfterBreak="0">
    <w:nsid w:val="1D1B39C2"/>
    <w:multiLevelType w:val="hybridMultilevel"/>
    <w:tmpl w:val="0DEED708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FBE620D"/>
    <w:multiLevelType w:val="hybridMultilevel"/>
    <w:tmpl w:val="C6763DA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21D47C75"/>
    <w:multiLevelType w:val="hybridMultilevel"/>
    <w:tmpl w:val="EB70CF88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8" w15:restartNumberingAfterBreak="0">
    <w:nsid w:val="226F306E"/>
    <w:multiLevelType w:val="hybridMultilevel"/>
    <w:tmpl w:val="307EA8B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26431332"/>
    <w:multiLevelType w:val="hybridMultilevel"/>
    <w:tmpl w:val="4C64E94A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317E70A1"/>
    <w:multiLevelType w:val="hybridMultilevel"/>
    <w:tmpl w:val="370670CE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1" w15:restartNumberingAfterBreak="0">
    <w:nsid w:val="325D5851"/>
    <w:multiLevelType w:val="hybridMultilevel"/>
    <w:tmpl w:val="BF1C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451F"/>
    <w:multiLevelType w:val="hybridMultilevel"/>
    <w:tmpl w:val="EC10CE26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3" w15:restartNumberingAfterBreak="0">
    <w:nsid w:val="52D746AB"/>
    <w:multiLevelType w:val="hybridMultilevel"/>
    <w:tmpl w:val="BC48A8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6925685"/>
    <w:multiLevelType w:val="hybridMultilevel"/>
    <w:tmpl w:val="FAC02ED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 w15:restartNumberingAfterBreak="0">
    <w:nsid w:val="57A1749E"/>
    <w:multiLevelType w:val="hybridMultilevel"/>
    <w:tmpl w:val="55646B8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6" w15:restartNumberingAfterBreak="0">
    <w:nsid w:val="59207106"/>
    <w:multiLevelType w:val="hybridMultilevel"/>
    <w:tmpl w:val="A5CAE7A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7" w15:restartNumberingAfterBreak="0">
    <w:nsid w:val="62424994"/>
    <w:multiLevelType w:val="hybridMultilevel"/>
    <w:tmpl w:val="D84C9638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8" w15:restartNumberingAfterBreak="0">
    <w:nsid w:val="64C64E09"/>
    <w:multiLevelType w:val="hybridMultilevel"/>
    <w:tmpl w:val="D47A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982"/>
    <w:multiLevelType w:val="hybridMultilevel"/>
    <w:tmpl w:val="1396DF3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C04341F"/>
    <w:multiLevelType w:val="hybridMultilevel"/>
    <w:tmpl w:val="9238E85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 w15:restartNumberingAfterBreak="0">
    <w:nsid w:val="6C3863E9"/>
    <w:multiLevelType w:val="hybridMultilevel"/>
    <w:tmpl w:val="5D7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F37D1"/>
    <w:multiLevelType w:val="hybridMultilevel"/>
    <w:tmpl w:val="28EEB318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13"/>
  </w:num>
  <w:num w:numId="5">
    <w:abstractNumId w:val="8"/>
  </w:num>
  <w:num w:numId="6">
    <w:abstractNumId w:val="21"/>
  </w:num>
  <w:num w:numId="7">
    <w:abstractNumId w:val="15"/>
  </w:num>
  <w:num w:numId="8">
    <w:abstractNumId w:val="14"/>
  </w:num>
  <w:num w:numId="9">
    <w:abstractNumId w:val="22"/>
  </w:num>
  <w:num w:numId="10">
    <w:abstractNumId w:val="16"/>
  </w:num>
  <w:num w:numId="11">
    <w:abstractNumId w:val="3"/>
  </w:num>
  <w:num w:numId="12">
    <w:abstractNumId w:val="18"/>
  </w:num>
  <w:num w:numId="13">
    <w:abstractNumId w:val="2"/>
  </w:num>
  <w:num w:numId="14">
    <w:abstractNumId w:val="10"/>
  </w:num>
  <w:num w:numId="15">
    <w:abstractNumId w:val="7"/>
  </w:num>
  <w:num w:numId="16">
    <w:abstractNumId w:val="6"/>
  </w:num>
  <w:num w:numId="17">
    <w:abstractNumId w:val="9"/>
  </w:num>
  <w:num w:numId="18">
    <w:abstractNumId w:val="1"/>
  </w:num>
  <w:num w:numId="19">
    <w:abstractNumId w:val="19"/>
  </w:num>
  <w:num w:numId="20">
    <w:abstractNumId w:val="5"/>
  </w:num>
  <w:num w:numId="21">
    <w:abstractNumId w:val="4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4E"/>
    <w:rsid w:val="00092B46"/>
    <w:rsid w:val="00115E05"/>
    <w:rsid w:val="001965DA"/>
    <w:rsid w:val="003B20DA"/>
    <w:rsid w:val="003F15C5"/>
    <w:rsid w:val="00425595"/>
    <w:rsid w:val="006C7A95"/>
    <w:rsid w:val="00712C1F"/>
    <w:rsid w:val="008156A0"/>
    <w:rsid w:val="00850145"/>
    <w:rsid w:val="009478B8"/>
    <w:rsid w:val="00AA3A3A"/>
    <w:rsid w:val="00BE3A56"/>
    <w:rsid w:val="00CC064E"/>
    <w:rsid w:val="00E03B7B"/>
    <w:rsid w:val="00EA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0A115-83B4-4C90-98B3-4EA2C54F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A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nkat.venigalla1@maris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77D1-D7D0-4941-BCE3-B35259F0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 venigalla</dc:creator>
  <cp:keywords/>
  <dc:description/>
  <cp:lastModifiedBy>Maddy's</cp:lastModifiedBy>
  <cp:revision>11</cp:revision>
  <dcterms:created xsi:type="dcterms:W3CDTF">2016-06-02T03:27:00Z</dcterms:created>
  <dcterms:modified xsi:type="dcterms:W3CDTF">2016-10-17T23:25:00Z</dcterms:modified>
</cp:coreProperties>
</file>